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与科技  下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与科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69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干部与科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